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C007" w14:textId="77777777" w:rsidR="00A410C2" w:rsidRPr="00862516" w:rsidRDefault="00A410C2" w:rsidP="00B9674F">
      <w:pPr>
        <w:rPr>
          <w:rFonts w:cstheme="minorHAnsi"/>
          <w:sz w:val="20"/>
          <w:szCs w:val="20"/>
        </w:rPr>
      </w:pPr>
    </w:p>
    <w:p w14:paraId="3C2D2DB9" w14:textId="77777777" w:rsidR="00F73AED" w:rsidRPr="00862516" w:rsidRDefault="00F73AED" w:rsidP="00881299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Al Responsabile</w:t>
      </w:r>
      <w:r w:rsidR="00881299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Affari Generali, Personale e Servizi Sociali</w:t>
      </w:r>
    </w:p>
    <w:p w14:paraId="2C3FF557" w14:textId="77777777" w:rsidR="00F73AED" w:rsidRPr="00862516" w:rsidRDefault="00F73AED" w:rsidP="00F73AED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ott.ssa Loredana </w:t>
      </w:r>
      <w:r w:rsidR="0007229A" w:rsidRPr="00862516">
        <w:rPr>
          <w:rFonts w:cstheme="minorHAnsi"/>
          <w:sz w:val="20"/>
          <w:szCs w:val="20"/>
        </w:rPr>
        <w:t>D’Elia</w:t>
      </w:r>
    </w:p>
    <w:p w14:paraId="3F9276B3" w14:textId="77777777" w:rsidR="00F81B73" w:rsidRDefault="00F81B73" w:rsidP="00687769">
      <w:pPr>
        <w:spacing w:after="120"/>
        <w:jc w:val="right"/>
        <w:rPr>
          <w:rFonts w:cstheme="minorHAnsi"/>
          <w:sz w:val="20"/>
          <w:szCs w:val="20"/>
        </w:rPr>
      </w:pPr>
    </w:p>
    <w:p w14:paraId="2CB3C9FF" w14:textId="5FE7180C" w:rsidR="003F5844" w:rsidRPr="00862516" w:rsidRDefault="003F3899" w:rsidP="00687769">
      <w:pPr>
        <w:spacing w:after="120"/>
        <w:jc w:val="righ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Oria (Br)</w:t>
      </w:r>
    </w:p>
    <w:p w14:paraId="085908BE" w14:textId="77777777" w:rsidR="00687769" w:rsidRPr="00862516" w:rsidRDefault="00687769" w:rsidP="00687769">
      <w:pPr>
        <w:spacing w:after="120"/>
        <w:jc w:val="right"/>
        <w:rPr>
          <w:rFonts w:cstheme="minorHAnsi"/>
          <w:sz w:val="20"/>
          <w:szCs w:val="20"/>
        </w:rPr>
      </w:pPr>
    </w:p>
    <w:p w14:paraId="5AB110FA" w14:textId="257822DC" w:rsidR="00977CBA" w:rsidRPr="00862516" w:rsidRDefault="00977CBA" w:rsidP="00C740BA">
      <w:pPr>
        <w:spacing w:after="120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 xml:space="preserve">OGGETTO: </w:t>
      </w:r>
      <w:r w:rsidR="00F81B73">
        <w:rPr>
          <w:rFonts w:cstheme="minorHAnsi"/>
          <w:b/>
          <w:sz w:val="20"/>
          <w:szCs w:val="20"/>
        </w:rPr>
        <w:t>PROGETTO NONNINFORMA. DOMANDA DI ISCRIZIONE A CORSO DI GINNASTICA DOLCE</w:t>
      </w:r>
    </w:p>
    <w:p w14:paraId="55E52A40" w14:textId="77777777" w:rsidR="002B2A01" w:rsidRPr="00862516" w:rsidRDefault="002B2A01" w:rsidP="00C740BA">
      <w:pPr>
        <w:spacing w:after="120"/>
        <w:rPr>
          <w:rFonts w:cstheme="minorHAnsi"/>
          <w:b/>
          <w:sz w:val="20"/>
          <w:szCs w:val="20"/>
        </w:rPr>
      </w:pPr>
    </w:p>
    <w:p w14:paraId="5392B483" w14:textId="4FB0FF0C" w:rsidR="00977CBA" w:rsidRPr="00862516" w:rsidRDefault="00977CBA" w:rsidP="00F81B73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______________________________ nato a____________________________ il ___</w:t>
      </w:r>
      <w:r w:rsidR="00862516">
        <w:rPr>
          <w:rFonts w:cstheme="minorHAnsi"/>
          <w:sz w:val="20"/>
          <w:szCs w:val="20"/>
        </w:rPr>
        <w:t>/</w:t>
      </w:r>
      <w:r w:rsidRPr="00862516">
        <w:rPr>
          <w:rFonts w:cstheme="minorHAnsi"/>
          <w:sz w:val="20"/>
          <w:szCs w:val="20"/>
        </w:rPr>
        <w:t>___</w:t>
      </w:r>
      <w:r w:rsidR="00862516">
        <w:rPr>
          <w:rFonts w:cstheme="minorHAnsi"/>
          <w:sz w:val="20"/>
          <w:szCs w:val="20"/>
        </w:rPr>
        <w:t>/_</w:t>
      </w:r>
      <w:r w:rsidRPr="00862516">
        <w:rPr>
          <w:rFonts w:cstheme="minorHAnsi"/>
          <w:sz w:val="20"/>
          <w:szCs w:val="20"/>
        </w:rPr>
        <w:t>_____</w:t>
      </w:r>
    </w:p>
    <w:p w14:paraId="3E23E892" w14:textId="1A4EC653" w:rsidR="00977CBA" w:rsidRPr="00862516" w:rsidRDefault="00CE69BD" w:rsidP="00F81B73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resid</w:t>
      </w:r>
      <w:r w:rsidR="00F73AED" w:rsidRPr="00862516">
        <w:rPr>
          <w:rFonts w:cstheme="minorHAnsi"/>
          <w:sz w:val="20"/>
          <w:szCs w:val="20"/>
        </w:rPr>
        <w:t>ente</w:t>
      </w:r>
      <w:r w:rsidR="003F3899" w:rsidRPr="00862516">
        <w:rPr>
          <w:rFonts w:cstheme="minorHAnsi"/>
          <w:sz w:val="20"/>
          <w:szCs w:val="20"/>
        </w:rPr>
        <w:t xml:space="preserve"> a </w:t>
      </w:r>
      <w:r w:rsidR="00F73AED" w:rsidRPr="00862516">
        <w:rPr>
          <w:rFonts w:cstheme="minorHAnsi"/>
          <w:sz w:val="20"/>
          <w:szCs w:val="20"/>
        </w:rPr>
        <w:t>______</w:t>
      </w:r>
      <w:r w:rsidR="00977CBA" w:rsidRPr="00862516">
        <w:rPr>
          <w:rFonts w:cstheme="minorHAnsi"/>
          <w:sz w:val="20"/>
          <w:szCs w:val="20"/>
        </w:rPr>
        <w:t>__________________________</w:t>
      </w:r>
      <w:r w:rsidR="003F3899" w:rsidRPr="00862516">
        <w:rPr>
          <w:rFonts w:cstheme="minorHAnsi"/>
          <w:sz w:val="20"/>
          <w:szCs w:val="20"/>
        </w:rPr>
        <w:t>in</w:t>
      </w:r>
      <w:r w:rsidRPr="00862516">
        <w:rPr>
          <w:rFonts w:cstheme="minorHAnsi"/>
          <w:sz w:val="20"/>
          <w:szCs w:val="20"/>
        </w:rPr>
        <w:t xml:space="preserve"> </w:t>
      </w:r>
      <w:r w:rsidR="00F73AED" w:rsidRPr="00862516">
        <w:rPr>
          <w:rFonts w:cstheme="minorHAnsi"/>
          <w:sz w:val="20"/>
          <w:szCs w:val="20"/>
        </w:rPr>
        <w:t>via</w:t>
      </w:r>
      <w:r w:rsidRPr="00862516">
        <w:rPr>
          <w:rFonts w:cstheme="minorHAnsi"/>
          <w:sz w:val="20"/>
          <w:szCs w:val="20"/>
        </w:rPr>
        <w:t>___</w:t>
      </w:r>
      <w:r w:rsidR="00F73AED" w:rsidRPr="00862516">
        <w:rPr>
          <w:rFonts w:cstheme="minorHAnsi"/>
          <w:sz w:val="20"/>
          <w:szCs w:val="20"/>
        </w:rPr>
        <w:t>_____</w:t>
      </w:r>
      <w:r w:rsidR="00977CBA" w:rsidRPr="00862516">
        <w:rPr>
          <w:rFonts w:cstheme="minorHAnsi"/>
          <w:sz w:val="20"/>
          <w:szCs w:val="20"/>
        </w:rPr>
        <w:t>_______________________________</w:t>
      </w:r>
      <w:r w:rsid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__</w:t>
      </w:r>
    </w:p>
    <w:p w14:paraId="029E00DC" w14:textId="74D92A88" w:rsidR="00687769" w:rsidRPr="00862516" w:rsidRDefault="00F73AED" w:rsidP="00F81B73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n.____________cf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>tel____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 xml:space="preserve"> </w:t>
      </w:r>
    </w:p>
    <w:p w14:paraId="0293A6E8" w14:textId="69F38599" w:rsidR="003F5844" w:rsidRDefault="00F73AED" w:rsidP="00804F49">
      <w:pPr>
        <w:spacing w:line="60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CHIEDE</w:t>
      </w:r>
    </w:p>
    <w:p w14:paraId="3E592024" w14:textId="27D02CCE" w:rsidR="00F81B73" w:rsidRPr="00F81B73" w:rsidRDefault="00F81B73" w:rsidP="00F81B73">
      <w:pPr>
        <w:rPr>
          <w:rFonts w:cstheme="minorHAnsi"/>
          <w:b/>
          <w:sz w:val="24"/>
          <w:szCs w:val="24"/>
        </w:rPr>
      </w:pPr>
      <w:r w:rsidRPr="00F81B73">
        <w:rPr>
          <w:rFonts w:cstheme="minorHAnsi"/>
          <w:b/>
          <w:sz w:val="24"/>
          <w:szCs w:val="24"/>
        </w:rPr>
        <w:t xml:space="preserve">Di iscriversi al corso di ginnastica dolce organizzato dal Comune di Oria e finanziato dalla Regione Puglia </w:t>
      </w:r>
      <w:r>
        <w:rPr>
          <w:rFonts w:cstheme="minorHAnsi"/>
          <w:b/>
          <w:sz w:val="24"/>
          <w:szCs w:val="24"/>
        </w:rPr>
        <w:t>che si articolerà su due lezioni pomeridiane della durata di 1 ora ciascuno a partire dal Dicembre 2025 a Maggio 2026</w:t>
      </w:r>
      <w:r w:rsidR="00FF4E6E">
        <w:rPr>
          <w:rFonts w:cstheme="minorHAnsi"/>
          <w:b/>
          <w:sz w:val="24"/>
          <w:szCs w:val="24"/>
        </w:rPr>
        <w:t xml:space="preserve"> e a tal fine</w:t>
      </w:r>
    </w:p>
    <w:p w14:paraId="0F4AED6F" w14:textId="77777777" w:rsidR="00F81B73" w:rsidRDefault="00F81B73" w:rsidP="00804F49">
      <w:pPr>
        <w:spacing w:line="480" w:lineRule="auto"/>
        <w:jc w:val="center"/>
        <w:rPr>
          <w:rFonts w:cstheme="minorHAnsi"/>
          <w:sz w:val="20"/>
          <w:szCs w:val="20"/>
        </w:rPr>
      </w:pPr>
    </w:p>
    <w:p w14:paraId="67E9B384" w14:textId="7009E8D5" w:rsidR="00C740BA" w:rsidRDefault="00C740BA" w:rsidP="00804F49">
      <w:pPr>
        <w:spacing w:line="48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DICHIARA</w:t>
      </w:r>
    </w:p>
    <w:p w14:paraId="473636F4" w14:textId="4C3A3445" w:rsidR="00FF4E6E" w:rsidRPr="00862516" w:rsidRDefault="00FF4E6E" w:rsidP="00FF4E6E">
      <w:pPr>
        <w:spacing w:line="480" w:lineRule="auto"/>
        <w:rPr>
          <w:rFonts w:cstheme="minorHAnsi"/>
          <w:b/>
          <w:sz w:val="20"/>
          <w:szCs w:val="20"/>
        </w:rPr>
      </w:pPr>
      <w:r w:rsidRPr="00FF4E6E">
        <w:rPr>
          <w:rFonts w:cstheme="minorHAnsi"/>
          <w:b/>
          <w:sz w:val="20"/>
          <w:szCs w:val="20"/>
        </w:rPr>
        <w:t>Consapevole, secondo quanto prescritto dall'art. 76 del D.P.R. 445/2000, della responsabilità penale cui può andare incontro in caso di dichiarazione mendace, falsità negli atti ed uso di atti falsi, ai sensi degli artt. 46 e 47 del D.P.R. 445/2000.</w:t>
      </w:r>
    </w:p>
    <w:p w14:paraId="7CBA6317" w14:textId="3FF58C39" w:rsidR="00FF4E6E" w:rsidRPr="00FF4E6E" w:rsidRDefault="00C740BA" w:rsidP="00892FBF">
      <w:pPr>
        <w:pStyle w:val="Paragrafoelenco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</w:t>
      </w:r>
      <w:r w:rsidR="00FF4E6E">
        <w:rPr>
          <w:rFonts w:cstheme="minorHAnsi"/>
          <w:sz w:val="20"/>
          <w:szCs w:val="20"/>
        </w:rPr>
        <w:t>avere una e</w:t>
      </w:r>
      <w:r w:rsidR="00FF4E6E" w:rsidRPr="00FF4E6E">
        <w:rPr>
          <w:rFonts w:cstheme="minorHAnsi"/>
          <w:sz w:val="20"/>
          <w:szCs w:val="20"/>
        </w:rPr>
        <w:t xml:space="preserve">tà pari o superiore a 60 anni; </w:t>
      </w:r>
    </w:p>
    <w:p w14:paraId="29B4F2B5" w14:textId="77777777" w:rsidR="00FF4E6E" w:rsidRDefault="00FF4E6E" w:rsidP="00892FBF">
      <w:pPr>
        <w:pStyle w:val="Paragrafoelenco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avere la</w:t>
      </w:r>
      <w:r w:rsidRPr="00FF4E6E">
        <w:rPr>
          <w:rFonts w:cstheme="minorHAnsi"/>
          <w:sz w:val="20"/>
          <w:szCs w:val="20"/>
        </w:rPr>
        <w:t xml:space="preserve"> Residenza nel Comune di Oria; </w:t>
      </w:r>
    </w:p>
    <w:p w14:paraId="0B98C2DF" w14:textId="345D2FEB" w:rsidR="00280A48" w:rsidRDefault="00FF4E6E" w:rsidP="00892FBF">
      <w:pPr>
        <w:pStyle w:val="Paragrafoelenco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in possesso di i</w:t>
      </w:r>
      <w:r w:rsidRPr="00FF4E6E">
        <w:rPr>
          <w:rFonts w:cstheme="minorHAnsi"/>
          <w:sz w:val="20"/>
          <w:szCs w:val="20"/>
        </w:rPr>
        <w:t xml:space="preserve">doneità psico-fisica allo svolgimento di attività motoria non agonistica, </w:t>
      </w:r>
      <w:r>
        <w:rPr>
          <w:rFonts w:cstheme="minorHAnsi"/>
          <w:sz w:val="20"/>
          <w:szCs w:val="20"/>
        </w:rPr>
        <w:t xml:space="preserve">come </w:t>
      </w:r>
      <w:r w:rsidRPr="00FF4E6E">
        <w:rPr>
          <w:rFonts w:cstheme="minorHAnsi"/>
          <w:sz w:val="20"/>
          <w:szCs w:val="20"/>
        </w:rPr>
        <w:t>attestata da certificazione medica</w:t>
      </w:r>
      <w:r>
        <w:rPr>
          <w:rFonts w:cstheme="minorHAnsi"/>
          <w:sz w:val="20"/>
          <w:szCs w:val="20"/>
        </w:rPr>
        <w:t xml:space="preserve"> allegata al presente modulo;</w:t>
      </w:r>
    </w:p>
    <w:p w14:paraId="76041CF0" w14:textId="1C0436D4" w:rsidR="00FF4E6E" w:rsidRDefault="00FF4E6E" w:rsidP="00892FBF">
      <w:pPr>
        <w:pStyle w:val="Paragrafoelenco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aver preso visione l’Avviso Pubblico pubblicato sul sito istituzionale del Comune di Oria</w:t>
      </w:r>
      <w:r w:rsidR="00892FBF">
        <w:rPr>
          <w:rFonts w:cstheme="minorHAnsi"/>
          <w:sz w:val="20"/>
          <w:szCs w:val="20"/>
        </w:rPr>
        <w:t>;</w:t>
      </w:r>
    </w:p>
    <w:p w14:paraId="68B81A76" w14:textId="092EB8B6" w:rsidR="00892FBF" w:rsidRPr="00FF4E6E" w:rsidRDefault="00892FBF" w:rsidP="00892FBF">
      <w:pPr>
        <w:pStyle w:val="Paragrafoelenco"/>
        <w:numPr>
          <w:ilvl w:val="0"/>
          <w:numId w:val="6"/>
        </w:num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consapevole di dover successivamente produrre attestazione ISEE nel caso in cui, in esito alla graduatoria degli ammessi, risulti necessario applicare i criteri di priorità previsti nel richiamato Avviso</w:t>
      </w:r>
    </w:p>
    <w:p w14:paraId="0D676DCA" w14:textId="77777777" w:rsidR="00804F49" w:rsidRPr="00862516" w:rsidRDefault="00804F49" w:rsidP="00804F49">
      <w:pPr>
        <w:spacing w:line="480" w:lineRule="auto"/>
        <w:ind w:left="360"/>
        <w:jc w:val="left"/>
        <w:rPr>
          <w:rFonts w:cstheme="minorHAnsi"/>
          <w:sz w:val="20"/>
          <w:szCs w:val="20"/>
        </w:rPr>
      </w:pPr>
    </w:p>
    <w:p w14:paraId="515E76F9" w14:textId="20833D41" w:rsidR="00047352" w:rsidRPr="00FF4E6E" w:rsidRDefault="00687769" w:rsidP="00FF4E6E">
      <w:pPr>
        <w:spacing w:line="480" w:lineRule="auto"/>
        <w:jc w:val="left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A</w:t>
      </w:r>
      <w:r w:rsidR="00047352" w:rsidRPr="00862516">
        <w:rPr>
          <w:rFonts w:cstheme="minorHAnsi"/>
          <w:b/>
          <w:sz w:val="20"/>
          <w:szCs w:val="20"/>
        </w:rPr>
        <w:t>lla presente</w:t>
      </w:r>
      <w:r w:rsidRPr="00862516">
        <w:rPr>
          <w:rFonts w:cstheme="minorHAnsi"/>
          <w:b/>
          <w:sz w:val="20"/>
          <w:szCs w:val="20"/>
        </w:rPr>
        <w:t xml:space="preserve"> si allega</w:t>
      </w:r>
      <w:r w:rsidR="00047352" w:rsidRPr="00862516">
        <w:rPr>
          <w:rFonts w:cstheme="minorHAnsi"/>
          <w:b/>
          <w:sz w:val="20"/>
          <w:szCs w:val="20"/>
        </w:rPr>
        <w:t>:</w:t>
      </w:r>
    </w:p>
    <w:p w14:paraId="1CBB9068" w14:textId="00388089" w:rsidR="005B23FF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</w:t>
      </w:r>
      <w:r w:rsidR="005B23FF" w:rsidRPr="00862516">
        <w:rPr>
          <w:rFonts w:cstheme="minorHAnsi"/>
          <w:sz w:val="20"/>
          <w:szCs w:val="20"/>
        </w:rPr>
        <w:t xml:space="preserve"> in corso di validità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="005B23FF" w:rsidRPr="00862516">
        <w:rPr>
          <w:rFonts w:cstheme="minorHAnsi"/>
          <w:sz w:val="20"/>
          <w:szCs w:val="20"/>
        </w:rPr>
        <w:t>del richiedente;</w:t>
      </w:r>
    </w:p>
    <w:p w14:paraId="12A7CB3F" w14:textId="34653307" w:rsidR="00892FBF" w:rsidRPr="00862516" w:rsidRDefault="00892FBF" w:rsidP="00892FBF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</w:t>
      </w:r>
      <w:r w:rsidRPr="00892FBF">
        <w:rPr>
          <w:rFonts w:cstheme="minorHAnsi"/>
          <w:sz w:val="20"/>
          <w:szCs w:val="20"/>
        </w:rPr>
        <w:t>ertificato medico rilasciato dal medico di base attestante l’idoneità alla pratica sportiva non agonistica.</w:t>
      </w:r>
    </w:p>
    <w:p w14:paraId="50A7C8AC" w14:textId="77777777" w:rsidR="00862516" w:rsidRPr="00862516" w:rsidRDefault="00047352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sottoscritto/a dichiara, inoltre, di essere consapevole che la non rispondenza a verità di tutti i dati e dichiarazioni </w:t>
      </w:r>
      <w:r w:rsidR="00CA32A4" w:rsidRPr="00862516">
        <w:rPr>
          <w:rFonts w:cstheme="minorHAnsi"/>
          <w:sz w:val="20"/>
          <w:szCs w:val="20"/>
        </w:rPr>
        <w:t>contenuti nella presente, comporta decadenza dei benefici ottenuti, salva l’eventuale responsabilità penale</w:t>
      </w:r>
      <w:r w:rsidR="00862516" w:rsidRPr="00862516">
        <w:rPr>
          <w:rFonts w:cstheme="minorHAnsi"/>
          <w:sz w:val="20"/>
          <w:szCs w:val="20"/>
        </w:rPr>
        <w:t xml:space="preserve">. </w:t>
      </w:r>
    </w:p>
    <w:p w14:paraId="636486B9" w14:textId="77777777" w:rsidR="00892FBF" w:rsidRDefault="00892FBF" w:rsidP="00CA32A4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47DD0D57" w14:textId="7A3521F4" w:rsidR="00047352" w:rsidRPr="00862516" w:rsidRDefault="00862516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Titolare del Trattamento, Comune di Oria, la informa che il trattamento dei suoi dati personali è lecito ai sensi dell’art. 6 comma 1 lettere c) e d) del Reg. EU 679/2016, c.d. GDPR; inoltre potrà esercitare i diritti previsti dagli artt. 12-22 del Regolamento UE, rivolgendosi al Titolare del trattamento all’indirizzo PEC: </w:t>
      </w:r>
      <w:hyperlink r:id="rId8" w:tooltip="PEC Comune di Oria" w:history="1">
        <w:r w:rsidRPr="00862516">
          <w:rPr>
            <w:rStyle w:val="Collegamentoipertestuale"/>
            <w:rFonts w:cstheme="minorHAnsi"/>
            <w:sz w:val="20"/>
            <w:szCs w:val="20"/>
          </w:rPr>
          <w:t>protocollo.comune.oria@pec.rupar.puglia.it</w:t>
        </w:r>
      </w:hyperlink>
      <w:r w:rsidRPr="00862516">
        <w:rPr>
          <w:rFonts w:cstheme="minorHAnsi"/>
          <w:sz w:val="20"/>
          <w:szCs w:val="20"/>
        </w:rPr>
        <w:t xml:space="preserve"> e/o al Responsabile della Protezione dati all’indirizzo PEC: </w:t>
      </w:r>
      <w:hyperlink r:id="rId9" w:history="1">
        <w:r w:rsidRPr="00862516">
          <w:rPr>
            <w:rStyle w:val="Collegamentoipertestuale"/>
            <w:rFonts w:cstheme="minorHAnsi"/>
            <w:sz w:val="20"/>
            <w:szCs w:val="20"/>
          </w:rPr>
          <w:t>vincenzo.tarantini@pec.it</w:t>
        </w:r>
      </w:hyperlink>
      <w:r w:rsidRPr="00862516">
        <w:rPr>
          <w:rFonts w:cstheme="minorHAnsi"/>
          <w:sz w:val="20"/>
          <w:szCs w:val="20"/>
        </w:rPr>
        <w:t xml:space="preserve"> </w:t>
      </w:r>
    </w:p>
    <w:p w14:paraId="054192AC" w14:textId="77777777" w:rsidR="00892FBF" w:rsidRDefault="00892FBF" w:rsidP="00A410C2">
      <w:pPr>
        <w:rPr>
          <w:rFonts w:cstheme="minorHAnsi"/>
          <w:sz w:val="20"/>
          <w:szCs w:val="20"/>
        </w:rPr>
      </w:pPr>
    </w:p>
    <w:p w14:paraId="065593D5" w14:textId="06124083" w:rsidR="00CA32A4" w:rsidRPr="00862516" w:rsidRDefault="00CA32A4" w:rsidP="00A410C2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/a chiede che ogni comunicazione che lo riguarda sia inviata al seguente indirizzo: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______________________</w:t>
      </w:r>
      <w:r w:rsidR="00A410C2" w:rsidRPr="00862516">
        <w:rPr>
          <w:rFonts w:cstheme="minorHAnsi"/>
          <w:sz w:val="20"/>
          <w:szCs w:val="20"/>
        </w:rPr>
        <w:t>______________________________Tel_________________________________</w:t>
      </w:r>
    </w:p>
    <w:p w14:paraId="1C1501F6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6CF8FAF4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26C05283" w14:textId="274F1767" w:rsidR="00A410C2" w:rsidRPr="00862516" w:rsidRDefault="00CA32A4" w:rsidP="00CA32A4">
      <w:pPr>
        <w:spacing w:line="276" w:lineRule="auto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Oria, li _</w:t>
      </w:r>
      <w:r w:rsidR="00D745D2">
        <w:rPr>
          <w:rFonts w:cstheme="minorHAnsi"/>
          <w:i/>
          <w:sz w:val="20"/>
          <w:szCs w:val="20"/>
        </w:rPr>
        <w:t>_</w:t>
      </w:r>
      <w:r w:rsidRPr="00862516">
        <w:rPr>
          <w:rFonts w:cstheme="minorHAnsi"/>
          <w:i/>
          <w:sz w:val="20"/>
          <w:szCs w:val="20"/>
        </w:rPr>
        <w:t>_</w:t>
      </w:r>
      <w:r w:rsidR="00D745D2">
        <w:rPr>
          <w:rFonts w:cstheme="minorHAnsi"/>
          <w:i/>
          <w:sz w:val="20"/>
          <w:szCs w:val="20"/>
        </w:rPr>
        <w:t>/___/________</w:t>
      </w:r>
      <w:r w:rsidRPr="00862516">
        <w:rPr>
          <w:rFonts w:cstheme="minorHAnsi"/>
          <w:i/>
          <w:sz w:val="20"/>
          <w:szCs w:val="20"/>
        </w:rPr>
        <w:t xml:space="preserve">                                                          </w:t>
      </w:r>
    </w:p>
    <w:p w14:paraId="0E72EA3E" w14:textId="77777777" w:rsidR="00D745D2" w:rsidRDefault="00D745D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3B2A2669" w14:textId="20419161" w:rsidR="00CA32A4" w:rsidRPr="00862516" w:rsidRDefault="00A410C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 xml:space="preserve">   </w:t>
      </w:r>
      <w:r w:rsidR="00CA32A4" w:rsidRPr="00862516">
        <w:rPr>
          <w:rFonts w:cstheme="minorHAnsi"/>
          <w:i/>
          <w:sz w:val="20"/>
          <w:szCs w:val="20"/>
        </w:rPr>
        <w:t xml:space="preserve"> Firma</w:t>
      </w:r>
    </w:p>
    <w:p w14:paraId="5B10542C" w14:textId="77777777" w:rsidR="00804F49" w:rsidRDefault="00804F49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0E341B9" w14:textId="77777777" w:rsidR="00D745D2" w:rsidRPr="00862516" w:rsidRDefault="00D745D2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C7A0782" w14:textId="77777777" w:rsidR="00A410C2" w:rsidRPr="00862516" w:rsidRDefault="00A410C2" w:rsidP="00804F49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_______________________</w:t>
      </w:r>
    </w:p>
    <w:sectPr w:rsidR="00A410C2" w:rsidRPr="00862516" w:rsidSect="00676233">
      <w:headerReference w:type="default" r:id="rId10"/>
      <w:footerReference w:type="default" r:id="rId11"/>
      <w:pgSz w:w="11906" w:h="16838"/>
      <w:pgMar w:top="1417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D0BB" w14:textId="77777777" w:rsidR="002C4BDF" w:rsidRDefault="002C4BDF" w:rsidP="00CA32A4">
      <w:r>
        <w:separator/>
      </w:r>
    </w:p>
  </w:endnote>
  <w:endnote w:type="continuationSeparator" w:id="0">
    <w:p w14:paraId="4A8ECFC6" w14:textId="77777777" w:rsidR="002C4BDF" w:rsidRDefault="002C4BDF" w:rsidP="00C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46024"/>
      <w:docPartObj>
        <w:docPartGallery w:val="Page Numbers (Bottom of Page)"/>
        <w:docPartUnique/>
      </w:docPartObj>
    </w:sdtPr>
    <w:sdtEndPr/>
    <w:sdtContent>
      <w:p w14:paraId="75DEE321" w14:textId="188F16CA" w:rsidR="00A410C2" w:rsidRDefault="00804F49">
        <w:pPr>
          <w:pStyle w:val="Pidipagina"/>
          <w:jc w:val="right"/>
        </w:pPr>
        <w:r>
          <w:t xml:space="preserve">    </w:t>
        </w:r>
        <w:r w:rsidR="00A410C2">
          <w:fldChar w:fldCharType="begin"/>
        </w:r>
        <w:r w:rsidR="00A410C2">
          <w:instrText>PAGE   \* MERGEFORMAT</w:instrText>
        </w:r>
        <w:r w:rsidR="00A410C2">
          <w:fldChar w:fldCharType="separate"/>
        </w:r>
        <w:r w:rsidR="00892FBF">
          <w:rPr>
            <w:noProof/>
          </w:rPr>
          <w:t>2</w:t>
        </w:r>
        <w:r w:rsidR="00A410C2">
          <w:fldChar w:fldCharType="end"/>
        </w:r>
        <w:r w:rsidR="00A410C2">
          <w:t>/2</w:t>
        </w:r>
      </w:p>
    </w:sdtContent>
  </w:sdt>
  <w:p w14:paraId="110E0633" w14:textId="77777777" w:rsidR="00804F49" w:rsidRPr="00044381" w:rsidRDefault="00804F49" w:rsidP="00804F49">
    <w:pPr>
      <w:pStyle w:val="Pidipagina"/>
      <w:jc w:val="center"/>
      <w:rPr>
        <w:sz w:val="16"/>
      </w:rPr>
    </w:pPr>
    <w:r w:rsidRPr="00044381">
      <w:rPr>
        <w:sz w:val="16"/>
      </w:rPr>
      <w:t xml:space="preserve">Via Epitaffio – 72024 Oria (Br) – Telefono 0831/846550-36-16 </w:t>
    </w:r>
  </w:p>
  <w:p w14:paraId="62109810" w14:textId="77777777" w:rsidR="00804F49" w:rsidRPr="00862516" w:rsidRDefault="00804F49" w:rsidP="00804F49">
    <w:pPr>
      <w:pStyle w:val="Pidipagina"/>
      <w:jc w:val="center"/>
      <w:rPr>
        <w:sz w:val="16"/>
        <w:lang w:val="en-GB"/>
      </w:rPr>
    </w:pPr>
    <w:r w:rsidRPr="00862516">
      <w:rPr>
        <w:sz w:val="16"/>
        <w:lang w:val="en-GB"/>
      </w:rPr>
      <w:t>Email: assistentisociali@comune.oria.br.it</w:t>
    </w:r>
  </w:p>
  <w:p w14:paraId="31A67DDF" w14:textId="77777777" w:rsidR="00804F49" w:rsidRPr="00044381" w:rsidRDefault="00804F49" w:rsidP="00804F49">
    <w:pPr>
      <w:pStyle w:val="Pidipagina"/>
      <w:jc w:val="center"/>
      <w:rPr>
        <w:sz w:val="16"/>
      </w:rPr>
    </w:pPr>
    <w:r w:rsidRPr="00044381">
      <w:rPr>
        <w:sz w:val="16"/>
      </w:rPr>
      <w:t>Partita Iva 00632500740 – Codice Fiscale 80001550740 – CCP 12891727</w:t>
    </w:r>
  </w:p>
  <w:p w14:paraId="5B37A89B" w14:textId="77777777" w:rsidR="00CA32A4" w:rsidRPr="00044381" w:rsidRDefault="00CA32A4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E458" w14:textId="77777777" w:rsidR="002C4BDF" w:rsidRDefault="002C4BDF" w:rsidP="00CA32A4">
      <w:r>
        <w:separator/>
      </w:r>
    </w:p>
  </w:footnote>
  <w:footnote w:type="continuationSeparator" w:id="0">
    <w:p w14:paraId="34E83BFA" w14:textId="77777777" w:rsidR="002C4BDF" w:rsidRDefault="002C4BDF" w:rsidP="00CA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720"/>
      <w:tblW w:w="10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5"/>
      <w:gridCol w:w="8152"/>
    </w:tblGrid>
    <w:tr w:rsidR="00CA32A4" w14:paraId="5448C9BF" w14:textId="77777777" w:rsidTr="00A63E12">
      <w:trPr>
        <w:cantSplit/>
        <w:trHeight w:val="1797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E02391" w14:textId="24064F43" w:rsidR="00CA32A4" w:rsidRDefault="00CA32A4" w:rsidP="00CA32A4">
          <w:pPr>
            <w:keepNext/>
            <w:spacing w:line="288" w:lineRule="auto"/>
            <w:jc w:val="center"/>
            <w:outlineLvl w:val="0"/>
            <w:rPr>
              <w:rFonts w:ascii="Arial" w:hAnsi="Arial"/>
              <w:b/>
              <w:sz w:val="10"/>
              <w:szCs w:val="10"/>
            </w:rPr>
          </w:pPr>
        </w:p>
      </w:tc>
      <w:tc>
        <w:tcPr>
          <w:tcW w:w="8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1509C" w14:textId="77777777" w:rsidR="00CA32A4" w:rsidRDefault="00CA32A4" w:rsidP="00CA32A4">
          <w:pPr>
            <w:keepNext/>
            <w:spacing w:line="192" w:lineRule="auto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13E4FD5" w14:textId="77777777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6EBE468D" w14:textId="77777777" w:rsidR="00CA32A4" w:rsidRDefault="00CA32A4" w:rsidP="00CA32A4">
          <w:pPr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</w:t>
          </w:r>
        </w:p>
        <w:p w14:paraId="14A593D9" w14:textId="77777777" w:rsidR="00CA32A4" w:rsidRDefault="00CA32A4" w:rsidP="00CA32A4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F25B2CA" w14:textId="77777777" w:rsidR="00CA32A4" w:rsidRDefault="00CA32A4" w:rsidP="00CA32A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</w:t>
          </w:r>
        </w:p>
      </w:tc>
    </w:tr>
  </w:tbl>
  <w:p w14:paraId="0770807A" w14:textId="77777777" w:rsidR="00CA32A4" w:rsidRDefault="00CE69BD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B84"/>
    <w:multiLevelType w:val="hybridMultilevel"/>
    <w:tmpl w:val="2F6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E9"/>
    <w:multiLevelType w:val="multilevel"/>
    <w:tmpl w:val="1EB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8003A"/>
    <w:multiLevelType w:val="hybridMultilevel"/>
    <w:tmpl w:val="A9B0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7A7"/>
    <w:multiLevelType w:val="hybridMultilevel"/>
    <w:tmpl w:val="931AE7E0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CF9"/>
    <w:multiLevelType w:val="hybridMultilevel"/>
    <w:tmpl w:val="E1924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5B2B"/>
    <w:multiLevelType w:val="hybridMultilevel"/>
    <w:tmpl w:val="DF82217E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4F"/>
    <w:rsid w:val="000302B8"/>
    <w:rsid w:val="00044381"/>
    <w:rsid w:val="00047352"/>
    <w:rsid w:val="0007229A"/>
    <w:rsid w:val="002068BD"/>
    <w:rsid w:val="002137BC"/>
    <w:rsid w:val="00280A48"/>
    <w:rsid w:val="002B2A01"/>
    <w:rsid w:val="002C4717"/>
    <w:rsid w:val="002C4BDF"/>
    <w:rsid w:val="00324C07"/>
    <w:rsid w:val="00362B99"/>
    <w:rsid w:val="003F3899"/>
    <w:rsid w:val="003F517C"/>
    <w:rsid w:val="003F5844"/>
    <w:rsid w:val="00404513"/>
    <w:rsid w:val="00532D85"/>
    <w:rsid w:val="0054117C"/>
    <w:rsid w:val="005B23FF"/>
    <w:rsid w:val="005F6E69"/>
    <w:rsid w:val="006314A3"/>
    <w:rsid w:val="00676233"/>
    <w:rsid w:val="00687769"/>
    <w:rsid w:val="00694046"/>
    <w:rsid w:val="00726E7C"/>
    <w:rsid w:val="00796BBB"/>
    <w:rsid w:val="007B5F0A"/>
    <w:rsid w:val="007F3903"/>
    <w:rsid w:val="00804F49"/>
    <w:rsid w:val="00810C7C"/>
    <w:rsid w:val="00841EDC"/>
    <w:rsid w:val="00862516"/>
    <w:rsid w:val="00877B23"/>
    <w:rsid w:val="00881299"/>
    <w:rsid w:val="00892FBF"/>
    <w:rsid w:val="008B7D46"/>
    <w:rsid w:val="008E48CB"/>
    <w:rsid w:val="00977CBA"/>
    <w:rsid w:val="009D7EE7"/>
    <w:rsid w:val="009F7B6E"/>
    <w:rsid w:val="00A1097C"/>
    <w:rsid w:val="00A341B4"/>
    <w:rsid w:val="00A410C2"/>
    <w:rsid w:val="00A71AB2"/>
    <w:rsid w:val="00AD702B"/>
    <w:rsid w:val="00B9674F"/>
    <w:rsid w:val="00C412A7"/>
    <w:rsid w:val="00C67E3C"/>
    <w:rsid w:val="00C740BA"/>
    <w:rsid w:val="00CA32A4"/>
    <w:rsid w:val="00CE69BD"/>
    <w:rsid w:val="00D03CA8"/>
    <w:rsid w:val="00D2428B"/>
    <w:rsid w:val="00D745D2"/>
    <w:rsid w:val="00EB0C87"/>
    <w:rsid w:val="00F60FF8"/>
    <w:rsid w:val="00F73AED"/>
    <w:rsid w:val="00F81B73"/>
    <w:rsid w:val="00F835A1"/>
    <w:rsid w:val="00F93FCD"/>
    <w:rsid w:val="00FA389A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EC22"/>
  <w15:chartTrackingRefBased/>
  <w15:docId w15:val="{1A1F465F-D478-4200-8633-1621EA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74F"/>
    <w:rPr>
      <w:b/>
      <w:bCs/>
    </w:rPr>
  </w:style>
  <w:style w:type="paragraph" w:customStyle="1" w:styleId="western">
    <w:name w:val="western"/>
    <w:basedOn w:val="Normale"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1EDC"/>
    <w:rPr>
      <w:i/>
      <w:iCs/>
    </w:rPr>
  </w:style>
  <w:style w:type="paragraph" w:styleId="Paragrafoelenco">
    <w:name w:val="List Paragraph"/>
    <w:basedOn w:val="Normale"/>
    <w:uiPriority w:val="34"/>
    <w:qFormat/>
    <w:rsid w:val="003F38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2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2A4"/>
  </w:style>
  <w:style w:type="paragraph" w:styleId="Pidipagina">
    <w:name w:val="footer"/>
    <w:basedOn w:val="Normale"/>
    <w:link w:val="PidipaginaCarattere"/>
    <w:unhideWhenUsed/>
    <w:rsid w:val="00CA32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A32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251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oria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zo.tarantin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08D-5104-47E2-B06E-8B08151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Utente</cp:lastModifiedBy>
  <cp:revision>2</cp:revision>
  <cp:lastPrinted>2024-03-11T10:17:00Z</cp:lastPrinted>
  <dcterms:created xsi:type="dcterms:W3CDTF">2025-11-17T11:57:00Z</dcterms:created>
  <dcterms:modified xsi:type="dcterms:W3CDTF">2025-11-17T11:57:00Z</dcterms:modified>
</cp:coreProperties>
</file>